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E76E" w14:textId="77777777" w:rsidR="00330DEF" w:rsidRDefault="00330DEF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2EB6105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0DEF">
        <w:rPr>
          <w:b/>
          <w:caps/>
          <w:sz w:val="24"/>
          <w:szCs w:val="24"/>
        </w:rPr>
        <w:t>51</w:t>
      </w:r>
      <w:r w:rsidR="0097136E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30DEF">
        <w:rPr>
          <w:b/>
          <w:caps/>
          <w:sz w:val="24"/>
          <w:szCs w:val="24"/>
        </w:rPr>
        <w:t>26</w:t>
      </w:r>
      <w:r w:rsidR="007F0E4D">
        <w:rPr>
          <w:b/>
          <w:caps/>
          <w:sz w:val="24"/>
          <w:szCs w:val="24"/>
        </w:rPr>
        <w:t xml:space="preserve"> de </w:t>
      </w:r>
      <w:r w:rsidR="00330DE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0283B5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153D2">
        <w:rPr>
          <w:rFonts w:ascii="Times New Roman" w:hAnsi="Times New Roman" w:cs="Times New Roman"/>
          <w:sz w:val="24"/>
          <w:szCs w:val="24"/>
        </w:rPr>
        <w:t>0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A153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67CE636" w:rsidR="00171044" w:rsidRPr="009E3FD7" w:rsidRDefault="00163C2D" w:rsidP="00581F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5B580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81F05" w:rsidRPr="009E3FD7">
        <w:rPr>
          <w:rFonts w:ascii="Times New Roman" w:hAnsi="Times New Roman" w:cs="Times New Roman"/>
          <w:i w:val="0"/>
          <w:sz w:val="22"/>
          <w:szCs w:val="22"/>
        </w:rPr>
        <w:t>Dra.</w:t>
      </w:r>
      <w:r w:rsidR="005B5807" w:rsidRPr="009E3FD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9E3FD7" w:rsidRPr="009E3FD7">
        <w:rPr>
          <w:rFonts w:ascii="Times New Roman" w:hAnsi="Times New Roman" w:cs="Times New Roman"/>
          <w:i w:val="0"/>
          <w:sz w:val="24"/>
          <w:szCs w:val="24"/>
        </w:rPr>
        <w:t>Ariane Calixto de Oliveira, Coren-MS n.313481-ENF</w:t>
      </w:r>
      <w:r w:rsidR="009E3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 w:rsidRPr="009E3FD7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 w:rsidRPr="009E3FD7">
        <w:rPr>
          <w:rFonts w:ascii="Times New Roman" w:hAnsi="Times New Roman" w:cs="Times New Roman"/>
          <w:i w:val="0"/>
          <w:sz w:val="24"/>
          <w:szCs w:val="24"/>
        </w:rPr>
        <w:t>0</w:t>
      </w:r>
      <w:r w:rsidR="0097136E">
        <w:rPr>
          <w:rFonts w:ascii="Times New Roman" w:hAnsi="Times New Roman" w:cs="Times New Roman"/>
          <w:i w:val="0"/>
          <w:sz w:val="24"/>
          <w:szCs w:val="24"/>
        </w:rPr>
        <w:t>08</w:t>
      </w:r>
      <w:r w:rsidR="00F113B0" w:rsidRPr="009E3FD7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 w:rsidRPr="009E3FD7">
        <w:rPr>
          <w:rFonts w:ascii="Times New Roman" w:hAnsi="Times New Roman" w:cs="Times New Roman"/>
          <w:i w:val="0"/>
          <w:sz w:val="24"/>
          <w:szCs w:val="24"/>
        </w:rPr>
        <w:t>2</w:t>
      </w:r>
      <w:r w:rsidR="0097136E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 w:rsidRPr="009E3FD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F51AD1" w14:textId="77777777" w:rsidR="001C6A7C" w:rsidRPr="001C6A7C" w:rsidRDefault="00FF130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3E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</w:t>
      </w:r>
    </w:p>
    <w:p w14:paraId="4C665CCA" w14:textId="6A0495D6" w:rsidR="001D052F" w:rsidRPr="00157B9A" w:rsidRDefault="00157B9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6E272D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0DEF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0DE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A4D10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F4E8" w14:textId="77777777" w:rsidR="00E2199A" w:rsidRPr="006932FA" w:rsidRDefault="00E2199A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199A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0577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E4B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C6A7C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DEF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CB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2EA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1A5B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1F05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5807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6DCF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1A69"/>
    <w:rsid w:val="007F44B4"/>
    <w:rsid w:val="007F4FBE"/>
    <w:rsid w:val="00801160"/>
    <w:rsid w:val="00802FA5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136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3FD7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153D2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D9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199A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3EFA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0F2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E7DE3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306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1</cp:revision>
  <cp:lastPrinted>2025-10-10T01:50:00Z</cp:lastPrinted>
  <dcterms:created xsi:type="dcterms:W3CDTF">2024-07-05T12:35:00Z</dcterms:created>
  <dcterms:modified xsi:type="dcterms:W3CDTF">2025-10-10T01:50:00Z</dcterms:modified>
</cp:coreProperties>
</file>